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D43A" w14:textId="719CE736" w:rsidR="00754B5C" w:rsidRPr="00A14453" w:rsidRDefault="00294AA9" w:rsidP="00A720E7">
      <w:pPr>
        <w:spacing w:line="360" w:lineRule="auto"/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 xml:space="preserve">ПРОТОКОЛ </w:t>
      </w:r>
      <w:r w:rsidR="00683939" w:rsidRPr="00A14453">
        <w:rPr>
          <w:b/>
          <w:sz w:val="22"/>
          <w:szCs w:val="22"/>
        </w:rPr>
        <w:t>№</w:t>
      </w:r>
      <w:r w:rsidR="00970BCF" w:rsidRPr="00FB1BFB">
        <w:rPr>
          <w:b/>
          <w:sz w:val="22"/>
          <w:szCs w:val="22"/>
        </w:rPr>
        <w:t>26</w:t>
      </w:r>
      <w:r w:rsidR="00FB1BFB">
        <w:rPr>
          <w:b/>
          <w:sz w:val="22"/>
          <w:szCs w:val="22"/>
        </w:rPr>
        <w:t>5</w:t>
      </w:r>
    </w:p>
    <w:p w14:paraId="4700A816" w14:textId="77777777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 xml:space="preserve">Заседания Правления Некоммерческого партнерства </w:t>
      </w:r>
    </w:p>
    <w:p w14:paraId="7F3D26EF" w14:textId="77777777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Саморегулируемая организация арбитражных управляющих «РАЗВИТИЕ»</w:t>
      </w:r>
    </w:p>
    <w:p w14:paraId="2150BC53" w14:textId="3872014A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(НП СРО АУ «РАЗВИТИЕ»)</w:t>
      </w:r>
    </w:p>
    <w:p w14:paraId="315575D9" w14:textId="77777777" w:rsidR="00754B5C" w:rsidRPr="00A14453" w:rsidRDefault="00754B5C" w:rsidP="00294AA9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120"/>
        <w:gridCol w:w="3359"/>
      </w:tblGrid>
      <w:tr w:rsidR="00970BCF" w:rsidRPr="00A14453" w14:paraId="2B7F3293" w14:textId="77777777" w:rsidTr="00970BCF">
        <w:tc>
          <w:tcPr>
            <w:tcW w:w="3443" w:type="dxa"/>
          </w:tcPr>
          <w:p w14:paraId="3696DA6D" w14:textId="77777777" w:rsidR="00970BCF" w:rsidRPr="00A14453" w:rsidRDefault="00970BCF" w:rsidP="00754B5C">
            <w:pPr>
              <w:spacing w:after="240"/>
              <w:jc w:val="left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>г. Москва</w:t>
            </w:r>
          </w:p>
        </w:tc>
        <w:tc>
          <w:tcPr>
            <w:tcW w:w="3120" w:type="dxa"/>
          </w:tcPr>
          <w:p w14:paraId="57D254E4" w14:textId="77777777" w:rsidR="00970BCF" w:rsidRPr="00A14453" w:rsidRDefault="00970BCF" w:rsidP="00294AA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359" w:type="dxa"/>
          </w:tcPr>
          <w:p w14:paraId="54466435" w14:textId="4EA772E9" w:rsidR="00970BCF" w:rsidRPr="00A14453" w:rsidRDefault="003A789C" w:rsidP="00294AA9">
            <w:pPr>
              <w:jc w:val="right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>14 июня</w:t>
            </w:r>
            <w:r w:rsidR="00970BCF" w:rsidRPr="00A14453">
              <w:rPr>
                <w:b/>
                <w:sz w:val="22"/>
                <w:szCs w:val="22"/>
              </w:rPr>
              <w:t xml:space="preserve"> 2019 года </w:t>
            </w:r>
          </w:p>
        </w:tc>
      </w:tr>
    </w:tbl>
    <w:p w14:paraId="01043A4B" w14:textId="77777777" w:rsidR="00754B5C" w:rsidRPr="00A14453" w:rsidRDefault="00754B5C" w:rsidP="00294AA9">
      <w:pPr>
        <w:jc w:val="center"/>
        <w:rPr>
          <w:sz w:val="22"/>
          <w:szCs w:val="22"/>
        </w:rPr>
      </w:pPr>
    </w:p>
    <w:p w14:paraId="1A3D0BCA" w14:textId="0AC9DD0C" w:rsidR="00294AA9" w:rsidRPr="00A14453" w:rsidRDefault="00CF028E" w:rsidP="00A720E7">
      <w:pPr>
        <w:ind w:left="284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ПРИ</w:t>
      </w:r>
      <w:r w:rsidR="003A789C" w:rsidRPr="00A14453">
        <w:rPr>
          <w:b/>
          <w:sz w:val="22"/>
          <w:szCs w:val="22"/>
        </w:rPr>
        <w:t>НЯЛИ УЧАСТИЕ</w:t>
      </w:r>
      <w:r w:rsidR="003A789C" w:rsidRPr="00A14453">
        <w:rPr>
          <w:sz w:val="22"/>
          <w:szCs w:val="22"/>
        </w:rPr>
        <w:t xml:space="preserve"> (члены Правления НП СРО АУ «РАЗВИТИЕ)</w:t>
      </w:r>
      <w:r w:rsidR="00294AA9" w:rsidRPr="00A14453">
        <w:rPr>
          <w:b/>
          <w:sz w:val="22"/>
          <w:szCs w:val="22"/>
        </w:rPr>
        <w:t>:</w:t>
      </w:r>
    </w:p>
    <w:p w14:paraId="31FB6C12" w14:textId="77777777" w:rsidR="00AA36B2" w:rsidRPr="00A14453" w:rsidRDefault="00AA36B2" w:rsidP="00A720E7">
      <w:pPr>
        <w:ind w:left="284"/>
        <w:rPr>
          <w:b/>
          <w:sz w:val="22"/>
          <w:szCs w:val="22"/>
        </w:rPr>
      </w:pPr>
    </w:p>
    <w:p w14:paraId="67C16C28" w14:textId="6223D72B" w:rsidR="00970BCF" w:rsidRPr="00A14453" w:rsidRDefault="00970BCF" w:rsidP="005F133D">
      <w:pPr>
        <w:ind w:left="284"/>
        <w:rPr>
          <w:sz w:val="22"/>
          <w:szCs w:val="22"/>
        </w:rPr>
      </w:pPr>
      <w:proofErr w:type="spellStart"/>
      <w:r w:rsidRPr="00A14453">
        <w:rPr>
          <w:sz w:val="22"/>
          <w:szCs w:val="22"/>
        </w:rPr>
        <w:t>Алюкаев</w:t>
      </w:r>
      <w:proofErr w:type="spellEnd"/>
      <w:r w:rsidRPr="00A14453">
        <w:rPr>
          <w:sz w:val="22"/>
          <w:szCs w:val="22"/>
        </w:rPr>
        <w:t xml:space="preserve"> Александр Александрович (председатель Правления</w:t>
      </w:r>
      <w:r w:rsidR="007134B6" w:rsidRPr="00A14453">
        <w:rPr>
          <w:sz w:val="22"/>
          <w:szCs w:val="22"/>
        </w:rPr>
        <w:t xml:space="preserve"> НП СРО АУ «РАЗВИТИЕ»</w:t>
      </w:r>
      <w:r w:rsidRPr="00A14453">
        <w:rPr>
          <w:sz w:val="22"/>
          <w:szCs w:val="22"/>
        </w:rPr>
        <w:t>)</w:t>
      </w:r>
    </w:p>
    <w:p w14:paraId="20C01D4C" w14:textId="3CA7A44A" w:rsidR="00970BCF" w:rsidRPr="00A14453" w:rsidRDefault="00970BCF" w:rsidP="005F133D">
      <w:pPr>
        <w:ind w:left="284"/>
        <w:rPr>
          <w:sz w:val="22"/>
          <w:szCs w:val="22"/>
        </w:rPr>
      </w:pPr>
      <w:r w:rsidRPr="00A14453">
        <w:rPr>
          <w:sz w:val="22"/>
          <w:szCs w:val="22"/>
        </w:rPr>
        <w:t>Логинов Олег Анатольевич</w:t>
      </w:r>
    </w:p>
    <w:p w14:paraId="651A40A2" w14:textId="6AA75D42" w:rsidR="00294AA9" w:rsidRPr="00A14453" w:rsidRDefault="00294AA9" w:rsidP="00A720E7">
      <w:pPr>
        <w:ind w:left="284"/>
        <w:rPr>
          <w:sz w:val="22"/>
          <w:szCs w:val="22"/>
        </w:rPr>
      </w:pPr>
    </w:p>
    <w:p w14:paraId="5FFF6808" w14:textId="52672BB7" w:rsidR="00CF028E" w:rsidRPr="00A14453" w:rsidRDefault="00CF028E" w:rsidP="00A720E7">
      <w:pPr>
        <w:ind w:left="284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КВОРУМ:</w:t>
      </w:r>
      <w:r w:rsidR="00970BCF" w:rsidRPr="00A14453">
        <w:rPr>
          <w:b/>
          <w:sz w:val="22"/>
          <w:szCs w:val="22"/>
        </w:rPr>
        <w:t xml:space="preserve"> 2/3 </w:t>
      </w:r>
      <w:r w:rsidRPr="00A14453">
        <w:rPr>
          <w:b/>
          <w:sz w:val="22"/>
          <w:szCs w:val="22"/>
        </w:rPr>
        <w:t>(66,6%)</w:t>
      </w:r>
    </w:p>
    <w:p w14:paraId="0E9E3B11" w14:textId="77777777" w:rsidR="00CF028E" w:rsidRPr="00A14453" w:rsidRDefault="00CF028E" w:rsidP="00A720E7">
      <w:pPr>
        <w:ind w:left="284"/>
        <w:rPr>
          <w:b/>
          <w:sz w:val="22"/>
          <w:szCs w:val="22"/>
        </w:rPr>
      </w:pPr>
    </w:p>
    <w:p w14:paraId="1169F0CD" w14:textId="1709C905" w:rsidR="00CF028E" w:rsidRPr="00A14453" w:rsidRDefault="00CF028E" w:rsidP="005F133D">
      <w:pPr>
        <w:ind w:left="284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 xml:space="preserve">Заседание проводилось в форме </w:t>
      </w:r>
      <w:r w:rsidR="003A789C" w:rsidRPr="00A14453">
        <w:rPr>
          <w:b/>
          <w:sz w:val="22"/>
          <w:szCs w:val="22"/>
        </w:rPr>
        <w:t>заочного голосования</w:t>
      </w:r>
      <w:r w:rsidRPr="00A14453">
        <w:rPr>
          <w:b/>
          <w:sz w:val="22"/>
          <w:szCs w:val="22"/>
        </w:rPr>
        <w:t>.</w:t>
      </w:r>
    </w:p>
    <w:p w14:paraId="3C40130A" w14:textId="4C0D002F" w:rsidR="00CF028E" w:rsidRPr="00A14453" w:rsidRDefault="00CF028E" w:rsidP="005F133D">
      <w:pPr>
        <w:ind w:left="284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Дата и время</w:t>
      </w:r>
      <w:r w:rsidR="003A789C" w:rsidRPr="00A14453">
        <w:rPr>
          <w:b/>
          <w:sz w:val="22"/>
          <w:szCs w:val="22"/>
        </w:rPr>
        <w:t>, до которого принимались заполненные бюллетени для голосования –</w:t>
      </w:r>
      <w:r w:rsidRPr="00A14453">
        <w:rPr>
          <w:b/>
          <w:sz w:val="22"/>
          <w:szCs w:val="22"/>
        </w:rPr>
        <w:t xml:space="preserve"> </w:t>
      </w:r>
      <w:r w:rsidR="003A789C" w:rsidRPr="00A14453">
        <w:rPr>
          <w:b/>
          <w:sz w:val="22"/>
          <w:szCs w:val="22"/>
        </w:rPr>
        <w:t>14.06.2019</w:t>
      </w:r>
      <w:r w:rsidRPr="00A14453">
        <w:rPr>
          <w:b/>
          <w:sz w:val="22"/>
          <w:szCs w:val="22"/>
        </w:rPr>
        <w:t xml:space="preserve"> года 1</w:t>
      </w:r>
      <w:r w:rsidR="003A789C" w:rsidRPr="00A14453">
        <w:rPr>
          <w:b/>
          <w:sz w:val="22"/>
          <w:szCs w:val="22"/>
        </w:rPr>
        <w:t xml:space="preserve">3 </w:t>
      </w:r>
      <w:r w:rsidRPr="00A14453">
        <w:rPr>
          <w:b/>
          <w:sz w:val="22"/>
          <w:szCs w:val="22"/>
        </w:rPr>
        <w:t>ч. 00 мин.</w:t>
      </w:r>
    </w:p>
    <w:p w14:paraId="07B94467" w14:textId="77777777" w:rsidR="00CF028E" w:rsidRPr="00A14453" w:rsidRDefault="00CF028E" w:rsidP="005F133D">
      <w:pPr>
        <w:ind w:left="284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Адрес проведения заседания: Москва, Варшавское шоссе, д.1, стр.1-2, комната В401.</w:t>
      </w:r>
    </w:p>
    <w:p w14:paraId="6EC82749" w14:textId="246896C3" w:rsidR="00CF028E" w:rsidRPr="00A14453" w:rsidRDefault="00CF028E" w:rsidP="005F133D">
      <w:pPr>
        <w:ind w:left="284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 xml:space="preserve">Протокол составлен и подписан </w:t>
      </w:r>
      <w:r w:rsidR="003A789C" w:rsidRPr="00A14453">
        <w:rPr>
          <w:b/>
          <w:sz w:val="22"/>
          <w:szCs w:val="22"/>
        </w:rPr>
        <w:t>14</w:t>
      </w:r>
      <w:r w:rsidRPr="00A14453">
        <w:rPr>
          <w:b/>
          <w:sz w:val="22"/>
          <w:szCs w:val="22"/>
        </w:rPr>
        <w:t>.0</w:t>
      </w:r>
      <w:r w:rsidR="003A789C" w:rsidRPr="00A14453">
        <w:rPr>
          <w:b/>
          <w:sz w:val="22"/>
          <w:szCs w:val="22"/>
        </w:rPr>
        <w:t>6</w:t>
      </w:r>
      <w:r w:rsidRPr="00A14453">
        <w:rPr>
          <w:b/>
          <w:sz w:val="22"/>
          <w:szCs w:val="22"/>
        </w:rPr>
        <w:t>.2019 года.</w:t>
      </w:r>
    </w:p>
    <w:p w14:paraId="4FF57751" w14:textId="77777777" w:rsidR="00CF028E" w:rsidRPr="00A14453" w:rsidRDefault="00CF028E" w:rsidP="00D93636">
      <w:pPr>
        <w:spacing w:line="276" w:lineRule="auto"/>
        <w:ind w:left="284"/>
        <w:rPr>
          <w:b/>
          <w:sz w:val="22"/>
          <w:szCs w:val="22"/>
        </w:rPr>
      </w:pPr>
    </w:p>
    <w:p w14:paraId="38B97136" w14:textId="6EC37FCB" w:rsidR="00AA36B2" w:rsidRPr="00A14453" w:rsidRDefault="00294AA9" w:rsidP="00A720E7">
      <w:pPr>
        <w:spacing w:line="276" w:lineRule="auto"/>
        <w:ind w:left="284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ПОВЕСТКА ДНЯ:</w:t>
      </w:r>
    </w:p>
    <w:p w14:paraId="1255E0E8" w14:textId="77777777" w:rsidR="00AA36B2" w:rsidRPr="00A14453" w:rsidRDefault="00AA36B2" w:rsidP="00A720E7">
      <w:pPr>
        <w:spacing w:line="276" w:lineRule="auto"/>
        <w:ind w:left="284"/>
        <w:rPr>
          <w:b/>
          <w:sz w:val="22"/>
          <w:szCs w:val="22"/>
        </w:rPr>
      </w:pPr>
    </w:p>
    <w:p w14:paraId="4FF62F42" w14:textId="456FB9CC" w:rsidR="00822753" w:rsidRPr="00A14453" w:rsidRDefault="00294AA9" w:rsidP="00A720E7">
      <w:pPr>
        <w:pStyle w:val="a3"/>
        <w:numPr>
          <w:ilvl w:val="0"/>
          <w:numId w:val="16"/>
        </w:numPr>
        <w:tabs>
          <w:tab w:val="left" w:pos="426"/>
          <w:tab w:val="left" w:pos="567"/>
        </w:tabs>
        <w:spacing w:line="360" w:lineRule="auto"/>
        <w:ind w:left="284" w:firstLine="0"/>
        <w:contextualSpacing w:val="0"/>
        <w:rPr>
          <w:sz w:val="22"/>
          <w:szCs w:val="22"/>
        </w:rPr>
      </w:pPr>
      <w:r w:rsidRPr="00A14453">
        <w:rPr>
          <w:sz w:val="22"/>
          <w:szCs w:val="22"/>
        </w:rPr>
        <w:t>О созыве очередного Общего собрания членов НП СРО АУ «РАЗВИТИЕ»</w:t>
      </w:r>
      <w:r w:rsidR="00CF028E" w:rsidRPr="00A14453">
        <w:rPr>
          <w:sz w:val="22"/>
          <w:szCs w:val="22"/>
        </w:rPr>
        <w:t>.</w:t>
      </w:r>
    </w:p>
    <w:p w14:paraId="3CC71C1E" w14:textId="77777777" w:rsidR="00CC2CCE" w:rsidRPr="00A14453" w:rsidRDefault="00CC2CCE" w:rsidP="00CC2CCE">
      <w:pPr>
        <w:pStyle w:val="a3"/>
        <w:spacing w:line="360" w:lineRule="auto"/>
        <w:ind w:left="0" w:firstLine="567"/>
        <w:contextualSpacing w:val="0"/>
        <w:rPr>
          <w:sz w:val="22"/>
          <w:szCs w:val="22"/>
        </w:rPr>
      </w:pPr>
    </w:p>
    <w:p w14:paraId="161D59A0" w14:textId="77777777" w:rsidR="003A789C" w:rsidRPr="00A14453" w:rsidRDefault="003A789C" w:rsidP="003A789C">
      <w:pPr>
        <w:spacing w:line="360" w:lineRule="auto"/>
        <w:ind w:firstLine="426"/>
        <w:rPr>
          <w:sz w:val="22"/>
          <w:szCs w:val="22"/>
        </w:rPr>
      </w:pPr>
      <w:r w:rsidRPr="00A14453">
        <w:rPr>
          <w:sz w:val="22"/>
          <w:szCs w:val="22"/>
        </w:rPr>
        <w:t>Основанием проведения заседания Правления являются следующие обстоятельства:</w:t>
      </w:r>
    </w:p>
    <w:p w14:paraId="7F041973" w14:textId="77777777" w:rsidR="003A789C" w:rsidRPr="00A14453" w:rsidRDefault="003A789C" w:rsidP="003A789C">
      <w:pPr>
        <w:spacing w:line="360" w:lineRule="auto"/>
        <w:ind w:firstLine="426"/>
        <w:rPr>
          <w:sz w:val="22"/>
          <w:szCs w:val="22"/>
        </w:rPr>
      </w:pPr>
      <w:r w:rsidRPr="00A14453">
        <w:rPr>
          <w:sz w:val="22"/>
          <w:szCs w:val="22"/>
        </w:rPr>
        <w:t>В соответствии с п. 7.10. Устава Партнерства очередное Общее собрание членов Партнерства созывается и проводится на основании решения Правления Партнерства.</w:t>
      </w:r>
    </w:p>
    <w:p w14:paraId="5B51582C" w14:textId="77777777" w:rsidR="003A789C" w:rsidRPr="00A14453" w:rsidRDefault="003A789C" w:rsidP="003A789C">
      <w:pPr>
        <w:spacing w:line="360" w:lineRule="auto"/>
        <w:ind w:firstLine="426"/>
        <w:rPr>
          <w:sz w:val="22"/>
          <w:szCs w:val="22"/>
        </w:rPr>
      </w:pPr>
      <w:r w:rsidRPr="00A14453">
        <w:rPr>
          <w:sz w:val="22"/>
          <w:szCs w:val="22"/>
        </w:rPr>
        <w:t>В силу п. 7.10. Устава НП СРО АУ «Развитие» очередное Общее собрание членов Партнерства должно быть проведено не позднее чем через 6 (шесть) месяцев после окончания календарного года.</w:t>
      </w:r>
    </w:p>
    <w:p w14:paraId="5AB07284" w14:textId="77777777" w:rsidR="003A789C" w:rsidRPr="00A14453" w:rsidRDefault="003A789C" w:rsidP="003A789C">
      <w:pPr>
        <w:spacing w:line="360" w:lineRule="auto"/>
        <w:ind w:firstLine="426"/>
        <w:rPr>
          <w:sz w:val="22"/>
          <w:szCs w:val="22"/>
        </w:rPr>
      </w:pPr>
      <w:r w:rsidRPr="00A14453">
        <w:rPr>
          <w:sz w:val="22"/>
          <w:szCs w:val="22"/>
        </w:rPr>
        <w:t xml:space="preserve">Согласно </w:t>
      </w:r>
      <w:proofErr w:type="spellStart"/>
      <w:r w:rsidRPr="00A14453">
        <w:rPr>
          <w:sz w:val="22"/>
          <w:szCs w:val="22"/>
        </w:rPr>
        <w:t>абз</w:t>
      </w:r>
      <w:proofErr w:type="spellEnd"/>
      <w:r w:rsidRPr="00A14453">
        <w:rPr>
          <w:sz w:val="22"/>
          <w:szCs w:val="22"/>
        </w:rPr>
        <w:t>. 6, 14 п. 4 ст. 21.1. Закона о банкротстве и подп. 8 п. 7.2. Устава НП СРО АУ «Развитие» утверждение отчетов органов управления Партнерства отнесено к исключительной компетенции Общего собрания членов Партнерства.</w:t>
      </w:r>
    </w:p>
    <w:p w14:paraId="2DE837DA" w14:textId="09C97C3F" w:rsidR="009D69A6" w:rsidRPr="00A14453" w:rsidRDefault="009D69A6" w:rsidP="005F133D">
      <w:pPr>
        <w:pStyle w:val="a3"/>
        <w:spacing w:line="360" w:lineRule="auto"/>
        <w:ind w:left="0" w:firstLine="567"/>
        <w:contextualSpacing w:val="0"/>
        <w:rPr>
          <w:sz w:val="22"/>
          <w:szCs w:val="22"/>
        </w:rPr>
      </w:pPr>
    </w:p>
    <w:p w14:paraId="11B02FC4" w14:textId="77216247" w:rsidR="003A789C" w:rsidRPr="00A14453" w:rsidRDefault="003A789C" w:rsidP="003A789C">
      <w:pPr>
        <w:spacing w:line="360" w:lineRule="auto"/>
        <w:ind w:firstLine="426"/>
        <w:rPr>
          <w:sz w:val="22"/>
          <w:szCs w:val="22"/>
        </w:rPr>
      </w:pPr>
      <w:r w:rsidRPr="00A14453">
        <w:rPr>
          <w:sz w:val="22"/>
          <w:szCs w:val="22"/>
        </w:rPr>
        <w:t xml:space="preserve">Членам Правления вместе с уведомлением был направлен бюллетень для голосования по вопросу повестки заседания Правления Партнерства, содержащий формулировку решения о созыве очередного Общего собрания членов НП СРО АУ </w:t>
      </w:r>
      <w:proofErr w:type="gramStart"/>
      <w:r w:rsidRPr="00A14453">
        <w:rPr>
          <w:sz w:val="22"/>
          <w:szCs w:val="22"/>
        </w:rPr>
        <w:t>«РАЗВИТИЕ»</w:t>
      </w:r>
      <w:r w:rsidR="00FB1BFB">
        <w:rPr>
          <w:sz w:val="22"/>
          <w:szCs w:val="22"/>
        </w:rPr>
        <w:t xml:space="preserve"> </w:t>
      </w:r>
      <w:r w:rsidRPr="00A14453">
        <w:rPr>
          <w:sz w:val="22"/>
          <w:szCs w:val="22"/>
        </w:rPr>
        <w:t>с учетом</w:t>
      </w:r>
      <w:proofErr w:type="gramEnd"/>
      <w:r w:rsidRPr="00A14453">
        <w:rPr>
          <w:sz w:val="22"/>
          <w:szCs w:val="22"/>
        </w:rPr>
        <w:t xml:space="preserve"> поступивших от членов Правления предложений.</w:t>
      </w:r>
    </w:p>
    <w:p w14:paraId="5AE59508" w14:textId="77777777" w:rsidR="00A720E7" w:rsidRPr="00A14453" w:rsidRDefault="00A720E7" w:rsidP="005F133D">
      <w:pPr>
        <w:pStyle w:val="a3"/>
        <w:ind w:left="0" w:firstLine="567"/>
        <w:contextualSpacing w:val="0"/>
        <w:rPr>
          <w:sz w:val="22"/>
          <w:szCs w:val="22"/>
        </w:rPr>
      </w:pPr>
    </w:p>
    <w:p w14:paraId="122D5EEB" w14:textId="46E29294" w:rsidR="00AA36B2" w:rsidRPr="00A14453" w:rsidRDefault="00AA36B2" w:rsidP="005F133D">
      <w:pPr>
        <w:pStyle w:val="a3"/>
        <w:ind w:left="284"/>
        <w:contextualSpacing w:val="0"/>
        <w:rPr>
          <w:sz w:val="22"/>
          <w:szCs w:val="22"/>
        </w:rPr>
      </w:pPr>
      <w:r w:rsidRPr="00A14453">
        <w:rPr>
          <w:b/>
          <w:sz w:val="22"/>
          <w:szCs w:val="22"/>
        </w:rPr>
        <w:t>По вопросу</w:t>
      </w:r>
      <w:r w:rsidR="00CC2CCE" w:rsidRPr="00A14453">
        <w:rPr>
          <w:b/>
          <w:sz w:val="22"/>
          <w:szCs w:val="22"/>
        </w:rPr>
        <w:t xml:space="preserve"> </w:t>
      </w:r>
      <w:r w:rsidR="003A789C" w:rsidRPr="00A14453">
        <w:rPr>
          <w:b/>
          <w:sz w:val="22"/>
          <w:szCs w:val="22"/>
        </w:rPr>
        <w:t xml:space="preserve">№1 </w:t>
      </w:r>
      <w:r w:rsidRPr="00A14453">
        <w:rPr>
          <w:b/>
          <w:sz w:val="22"/>
          <w:szCs w:val="22"/>
        </w:rPr>
        <w:t>повестки</w:t>
      </w:r>
      <w:r w:rsidR="00280A55" w:rsidRPr="00A14453">
        <w:rPr>
          <w:b/>
          <w:sz w:val="22"/>
          <w:szCs w:val="22"/>
        </w:rPr>
        <w:t xml:space="preserve"> заседания Правления</w:t>
      </w:r>
      <w:r w:rsidR="007134B6" w:rsidRPr="00A14453">
        <w:rPr>
          <w:b/>
          <w:sz w:val="22"/>
          <w:szCs w:val="22"/>
        </w:rPr>
        <w:t xml:space="preserve"> НП СРО АУ «РАЗВИТИЕ»</w:t>
      </w:r>
      <w:r w:rsidRPr="00A14453">
        <w:rPr>
          <w:b/>
          <w:sz w:val="22"/>
          <w:szCs w:val="22"/>
        </w:rPr>
        <w:t>:</w:t>
      </w:r>
    </w:p>
    <w:p w14:paraId="594C3F2E" w14:textId="77777777" w:rsidR="00A720E7" w:rsidRPr="00A14453" w:rsidRDefault="00280A55" w:rsidP="005F133D">
      <w:pPr>
        <w:pStyle w:val="a3"/>
        <w:ind w:left="284"/>
        <w:contextualSpacing w:val="0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Голосовали: «ЗА» единогласно</w:t>
      </w:r>
    </w:p>
    <w:p w14:paraId="08C96D16" w14:textId="77777777" w:rsidR="005F133D" w:rsidRPr="00A14453" w:rsidRDefault="005F133D" w:rsidP="005F133D">
      <w:pPr>
        <w:pStyle w:val="a3"/>
        <w:ind w:left="284"/>
        <w:contextualSpacing w:val="0"/>
        <w:rPr>
          <w:b/>
          <w:sz w:val="22"/>
          <w:szCs w:val="22"/>
        </w:rPr>
      </w:pPr>
    </w:p>
    <w:p w14:paraId="668BB5A9" w14:textId="3AC3E8DE" w:rsidR="00550E36" w:rsidRPr="00A14453" w:rsidRDefault="00280A55" w:rsidP="005F133D">
      <w:pPr>
        <w:pStyle w:val="a3"/>
        <w:ind w:left="284"/>
        <w:contextualSpacing w:val="0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Принятое решение:</w:t>
      </w:r>
    </w:p>
    <w:p w14:paraId="1D246B6C" w14:textId="77777777" w:rsidR="00550E36" w:rsidRPr="00A14453" w:rsidRDefault="00550E36" w:rsidP="005F133D">
      <w:pPr>
        <w:pStyle w:val="a3"/>
        <w:ind w:left="284"/>
        <w:contextualSpacing w:val="0"/>
        <w:rPr>
          <w:b/>
          <w:sz w:val="22"/>
          <w:szCs w:val="22"/>
        </w:rPr>
      </w:pPr>
    </w:p>
    <w:p w14:paraId="1EB9A536" w14:textId="77777777" w:rsidR="00A14453" w:rsidRPr="00A14453" w:rsidRDefault="00A14453" w:rsidP="00A14453">
      <w:pPr>
        <w:autoSpaceDE w:val="0"/>
        <w:autoSpaceDN w:val="0"/>
        <w:adjustRightInd w:val="0"/>
        <w:ind w:left="567" w:right="50"/>
        <w:rPr>
          <w:sz w:val="22"/>
          <w:szCs w:val="22"/>
        </w:rPr>
      </w:pPr>
      <w:r w:rsidRPr="00A14453">
        <w:rPr>
          <w:sz w:val="22"/>
          <w:szCs w:val="22"/>
        </w:rPr>
        <w:t>Созвать очередное Общее собрание членов НП СРО АУ «РАЗВИТИЕ» с включением в повестку дня такого Собрания вопросов:</w:t>
      </w:r>
    </w:p>
    <w:p w14:paraId="5303CD7A" w14:textId="77777777" w:rsidR="00A14453" w:rsidRPr="00A14453" w:rsidRDefault="00A14453" w:rsidP="00A14453">
      <w:pPr>
        <w:autoSpaceDE w:val="0"/>
        <w:autoSpaceDN w:val="0"/>
        <w:adjustRightInd w:val="0"/>
        <w:ind w:left="567" w:right="50"/>
        <w:rPr>
          <w:sz w:val="22"/>
          <w:szCs w:val="22"/>
        </w:rPr>
      </w:pPr>
    </w:p>
    <w:p w14:paraId="53EE9863" w14:textId="77777777" w:rsidR="00A14453" w:rsidRPr="00A14453" w:rsidRDefault="00A14453" w:rsidP="00A14453">
      <w:pPr>
        <w:autoSpaceDE w:val="0"/>
        <w:autoSpaceDN w:val="0"/>
        <w:adjustRightInd w:val="0"/>
        <w:ind w:left="567" w:right="900"/>
        <w:rPr>
          <w:sz w:val="22"/>
          <w:szCs w:val="22"/>
        </w:rPr>
      </w:pPr>
      <w:r w:rsidRPr="00A14453">
        <w:rPr>
          <w:sz w:val="22"/>
          <w:szCs w:val="22"/>
        </w:rPr>
        <w:t>1) Утверждение отчета Управляющего делами НП СРО АУ «РАЗВИТИЕ» за 2018 год.</w:t>
      </w:r>
    </w:p>
    <w:p w14:paraId="0358EA5B" w14:textId="77777777" w:rsidR="00A14453" w:rsidRPr="00A14453" w:rsidRDefault="00A14453" w:rsidP="00A14453">
      <w:pPr>
        <w:autoSpaceDE w:val="0"/>
        <w:autoSpaceDN w:val="0"/>
        <w:adjustRightInd w:val="0"/>
        <w:ind w:left="567" w:right="900"/>
        <w:rPr>
          <w:sz w:val="22"/>
          <w:szCs w:val="22"/>
        </w:rPr>
      </w:pPr>
      <w:r w:rsidRPr="00A14453">
        <w:rPr>
          <w:sz w:val="22"/>
          <w:szCs w:val="22"/>
        </w:rPr>
        <w:lastRenderedPageBreak/>
        <w:t>2) Утверждение отчета Правления НП СРО АУ «РАЗВИТИЕ» за 2018 год.</w:t>
      </w:r>
    </w:p>
    <w:p w14:paraId="0523571D" w14:textId="77777777" w:rsidR="00A14453" w:rsidRPr="00A14453" w:rsidRDefault="00A14453" w:rsidP="00A14453">
      <w:pPr>
        <w:autoSpaceDE w:val="0"/>
        <w:autoSpaceDN w:val="0"/>
        <w:adjustRightInd w:val="0"/>
        <w:ind w:left="567" w:right="900"/>
        <w:rPr>
          <w:sz w:val="22"/>
          <w:szCs w:val="22"/>
        </w:rPr>
      </w:pPr>
      <w:r w:rsidRPr="00A14453">
        <w:rPr>
          <w:sz w:val="22"/>
          <w:szCs w:val="22"/>
        </w:rPr>
        <w:t>3) Утверждение отчета Наблюдательного совета НП СРО АУ «РАЗВИТИЕ» за 2018 год.</w:t>
      </w:r>
    </w:p>
    <w:p w14:paraId="37D1B3E6" w14:textId="77777777" w:rsidR="00A14453" w:rsidRPr="00A14453" w:rsidRDefault="00A14453" w:rsidP="00A14453">
      <w:pPr>
        <w:autoSpaceDE w:val="0"/>
        <w:autoSpaceDN w:val="0"/>
        <w:adjustRightInd w:val="0"/>
        <w:ind w:left="567" w:right="900"/>
        <w:rPr>
          <w:sz w:val="22"/>
          <w:szCs w:val="22"/>
        </w:rPr>
      </w:pPr>
    </w:p>
    <w:p w14:paraId="02EF5986" w14:textId="77777777" w:rsidR="00A14453" w:rsidRPr="00A14453" w:rsidRDefault="00A14453" w:rsidP="00A14453">
      <w:pPr>
        <w:autoSpaceDE w:val="0"/>
        <w:autoSpaceDN w:val="0"/>
        <w:adjustRightInd w:val="0"/>
        <w:ind w:left="567" w:right="616"/>
        <w:rPr>
          <w:sz w:val="22"/>
          <w:szCs w:val="22"/>
        </w:rPr>
      </w:pPr>
      <w:r w:rsidRPr="00A14453">
        <w:rPr>
          <w:sz w:val="22"/>
          <w:szCs w:val="22"/>
        </w:rPr>
        <w:t>- со следующим порядком созыва, подготовки и проведения такого Собрания:</w:t>
      </w:r>
    </w:p>
    <w:p w14:paraId="334A0A6D" w14:textId="77777777" w:rsidR="00A14453" w:rsidRPr="00A14453" w:rsidRDefault="00A14453" w:rsidP="00A14453">
      <w:pPr>
        <w:autoSpaceDE w:val="0"/>
        <w:autoSpaceDN w:val="0"/>
        <w:adjustRightInd w:val="0"/>
        <w:ind w:left="567" w:right="616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2"/>
        <w:gridCol w:w="7626"/>
      </w:tblGrid>
      <w:tr w:rsidR="00A14453" w:rsidRPr="00A14453" w14:paraId="704B32FC" w14:textId="77777777" w:rsidTr="00064D00">
        <w:tc>
          <w:tcPr>
            <w:tcW w:w="2518" w:type="dxa"/>
          </w:tcPr>
          <w:p w14:paraId="3A7EB98A" w14:textId="77777777" w:rsidR="00A14453" w:rsidRPr="00A14453" w:rsidRDefault="00A14453" w:rsidP="00064D00">
            <w:pPr>
              <w:rPr>
                <w:b/>
                <w:sz w:val="22"/>
                <w:szCs w:val="22"/>
              </w:rPr>
            </w:pPr>
            <w:bookmarkStart w:id="0" w:name="_Hlk11326250"/>
            <w:r w:rsidRPr="00A14453">
              <w:rPr>
                <w:sz w:val="22"/>
                <w:szCs w:val="22"/>
              </w:rPr>
              <w:t>Форма проведения Собрания</w:t>
            </w:r>
          </w:p>
        </w:tc>
        <w:tc>
          <w:tcPr>
            <w:tcW w:w="7655" w:type="dxa"/>
          </w:tcPr>
          <w:p w14:paraId="2AA0A79E" w14:textId="77777777" w:rsidR="00A14453" w:rsidRPr="00A14453" w:rsidRDefault="00A14453" w:rsidP="00064D00">
            <w:pPr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В форме совместного присутствия (очная форма)</w:t>
            </w:r>
          </w:p>
        </w:tc>
      </w:tr>
      <w:tr w:rsidR="00A14453" w:rsidRPr="00A14453" w14:paraId="6F574730" w14:textId="77777777" w:rsidTr="00064D00">
        <w:tc>
          <w:tcPr>
            <w:tcW w:w="2518" w:type="dxa"/>
          </w:tcPr>
          <w:p w14:paraId="0FEFDE8B" w14:textId="77777777" w:rsidR="00A14453" w:rsidRPr="00A14453" w:rsidRDefault="00A14453" w:rsidP="00064D00">
            <w:pPr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Дата и время проведения Собрания</w:t>
            </w:r>
          </w:p>
        </w:tc>
        <w:tc>
          <w:tcPr>
            <w:tcW w:w="7655" w:type="dxa"/>
          </w:tcPr>
          <w:p w14:paraId="00392AAE" w14:textId="77777777" w:rsidR="00A14453" w:rsidRPr="00A14453" w:rsidRDefault="00A14453" w:rsidP="00064D00">
            <w:pPr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28 июня 2019 года 10 ч. 00 мин.</w:t>
            </w:r>
          </w:p>
          <w:p w14:paraId="2C2700D2" w14:textId="77777777" w:rsidR="00A14453" w:rsidRPr="00A14453" w:rsidRDefault="00A14453" w:rsidP="00064D00">
            <w:pPr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Регистрация участников Собрания будет осуществляться 28.06.2019 с 09 ч. 00 мин. до 10 ч. 00 мин.</w:t>
            </w:r>
          </w:p>
        </w:tc>
      </w:tr>
      <w:tr w:rsidR="00A14453" w:rsidRPr="00A14453" w14:paraId="46CB0CB3" w14:textId="77777777" w:rsidTr="00064D00">
        <w:tc>
          <w:tcPr>
            <w:tcW w:w="2518" w:type="dxa"/>
          </w:tcPr>
          <w:p w14:paraId="0252EEEF" w14:textId="77777777" w:rsidR="00A14453" w:rsidRPr="00A14453" w:rsidRDefault="00A14453" w:rsidP="00064D00">
            <w:pPr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Адрес проведения Собрания</w:t>
            </w:r>
          </w:p>
        </w:tc>
        <w:tc>
          <w:tcPr>
            <w:tcW w:w="7655" w:type="dxa"/>
          </w:tcPr>
          <w:p w14:paraId="42A4E8EB" w14:textId="77777777" w:rsidR="00A14453" w:rsidRPr="00A14453" w:rsidRDefault="00A14453" w:rsidP="00064D00">
            <w:pPr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г. Москва, Варшавское шоссе, д.1, стр.1-2, комната В401 (Бизнес-центр «</w:t>
            </w:r>
            <w:r w:rsidRPr="00A14453">
              <w:rPr>
                <w:sz w:val="22"/>
                <w:szCs w:val="22"/>
                <w:lang w:val="en-US"/>
              </w:rPr>
              <w:t>W</w:t>
            </w:r>
            <w:r w:rsidRPr="00A14453">
              <w:rPr>
                <w:sz w:val="22"/>
                <w:szCs w:val="22"/>
              </w:rPr>
              <w:t>-</w:t>
            </w:r>
            <w:r w:rsidRPr="00A14453">
              <w:rPr>
                <w:sz w:val="22"/>
                <w:szCs w:val="22"/>
                <w:lang w:val="en-US"/>
              </w:rPr>
              <w:t>Plaza</w:t>
            </w:r>
            <w:r w:rsidRPr="00A14453">
              <w:rPr>
                <w:sz w:val="22"/>
                <w:szCs w:val="22"/>
              </w:rPr>
              <w:t>», 4-й этаж).</w:t>
            </w:r>
          </w:p>
          <w:p w14:paraId="4B884BA6" w14:textId="77777777" w:rsidR="00A14453" w:rsidRPr="00A14453" w:rsidRDefault="00A14453" w:rsidP="00064D00">
            <w:pPr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Всем членам Партнерства и иным лицам, имеющим право на участие в Общем собрании членов НП СРО АУ «РАЗВИТИЕ», будут оформлены пропуска, которые можно будет получить на стойке ресепшн на первом этаже бизнес-центра или связавшись по телефону: </w:t>
            </w:r>
            <w:hyperlink r:id="rId8" w:history="1">
              <w:r w:rsidRPr="00A14453">
                <w:rPr>
                  <w:sz w:val="22"/>
                  <w:szCs w:val="22"/>
                </w:rPr>
                <w:t>+7 (929) 543 29-99</w:t>
              </w:r>
            </w:hyperlink>
            <w:r w:rsidRPr="00A14453">
              <w:rPr>
                <w:sz w:val="22"/>
                <w:szCs w:val="22"/>
              </w:rPr>
              <w:t>.</w:t>
            </w:r>
          </w:p>
        </w:tc>
      </w:tr>
      <w:tr w:rsidR="00A14453" w:rsidRPr="00A14453" w14:paraId="59F1CFD5" w14:textId="77777777" w:rsidTr="00064D00">
        <w:tc>
          <w:tcPr>
            <w:tcW w:w="2518" w:type="dxa"/>
          </w:tcPr>
          <w:p w14:paraId="76B3105B" w14:textId="77777777" w:rsidR="00A14453" w:rsidRPr="00A14453" w:rsidRDefault="00A14453" w:rsidP="00064D00">
            <w:pPr>
              <w:spacing w:line="276" w:lineRule="auto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Данные лиц, ответственных за подготовку, созыв и проведение Собрания</w:t>
            </w:r>
          </w:p>
        </w:tc>
        <w:tc>
          <w:tcPr>
            <w:tcW w:w="7655" w:type="dxa"/>
          </w:tcPr>
          <w:p w14:paraId="4E877163" w14:textId="77777777" w:rsidR="00A14453" w:rsidRPr="00A14453" w:rsidRDefault="00A14453" w:rsidP="00064D00">
            <w:pPr>
              <w:pStyle w:val="a3"/>
              <w:spacing w:line="276" w:lineRule="auto"/>
              <w:ind w:left="0"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1) Логинов Олег Анатольевич (член Правления Партнерства) – секретарь Общего собрания членов НП СРО АУ «РАЗВИТИЕ». </w:t>
            </w:r>
          </w:p>
          <w:p w14:paraId="3D15C665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proofErr w:type="spellStart"/>
            <w:proofErr w:type="gramStart"/>
            <w:r w:rsidRPr="00A14453">
              <w:rPr>
                <w:sz w:val="22"/>
                <w:szCs w:val="22"/>
              </w:rPr>
              <w:t>Эл.адрес</w:t>
            </w:r>
            <w:proofErr w:type="spellEnd"/>
            <w:proofErr w:type="gramEnd"/>
            <w:r w:rsidRPr="00A14453">
              <w:rPr>
                <w:sz w:val="22"/>
                <w:szCs w:val="22"/>
              </w:rPr>
              <w:t xml:space="preserve">: </w:t>
            </w:r>
            <w:hyperlink r:id="rId9" w:history="1">
              <w:r w:rsidRPr="00A14453">
                <w:rPr>
                  <w:sz w:val="22"/>
                  <w:szCs w:val="22"/>
                </w:rPr>
                <w:t>pravleniesro@yandex.ru</w:t>
              </w:r>
            </w:hyperlink>
            <w:r w:rsidRPr="00A14453">
              <w:rPr>
                <w:sz w:val="22"/>
                <w:szCs w:val="22"/>
              </w:rPr>
              <w:t xml:space="preserve"> / </w:t>
            </w:r>
            <w:proofErr w:type="spellStart"/>
            <w:r w:rsidRPr="00A14453">
              <w:rPr>
                <w:sz w:val="22"/>
                <w:szCs w:val="22"/>
                <w:lang w:val="en-US"/>
              </w:rPr>
              <w:t>oleg</w:t>
            </w:r>
            <w:proofErr w:type="spellEnd"/>
            <w:r w:rsidRPr="00A14453">
              <w:rPr>
                <w:sz w:val="22"/>
                <w:szCs w:val="22"/>
              </w:rPr>
              <w:t>@</w:t>
            </w:r>
            <w:proofErr w:type="spellStart"/>
            <w:r w:rsidRPr="00A14453">
              <w:rPr>
                <w:sz w:val="22"/>
                <w:szCs w:val="22"/>
                <w:lang w:val="en-US"/>
              </w:rPr>
              <w:t>olegloginov</w:t>
            </w:r>
            <w:proofErr w:type="spellEnd"/>
            <w:r w:rsidRPr="00A14453">
              <w:rPr>
                <w:sz w:val="22"/>
                <w:szCs w:val="22"/>
              </w:rPr>
              <w:t>.</w:t>
            </w:r>
            <w:proofErr w:type="spellStart"/>
            <w:r w:rsidRPr="00A144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0768EBF5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Телефон: </w:t>
            </w:r>
            <w:hyperlink r:id="rId10" w:history="1">
              <w:r w:rsidRPr="00A14453">
                <w:rPr>
                  <w:sz w:val="22"/>
                  <w:szCs w:val="22"/>
                </w:rPr>
                <w:t>+7 (929) 543 29-99</w:t>
              </w:r>
            </w:hyperlink>
            <w:r w:rsidRPr="00A14453">
              <w:rPr>
                <w:sz w:val="22"/>
                <w:szCs w:val="22"/>
              </w:rPr>
              <w:t xml:space="preserve"> / +7 (926) 863-70-70</w:t>
            </w:r>
          </w:p>
          <w:p w14:paraId="5F30D29F" w14:textId="77777777" w:rsidR="00A14453" w:rsidRPr="00A14453" w:rsidRDefault="00A14453" w:rsidP="00064D00">
            <w:pPr>
              <w:pStyle w:val="a3"/>
              <w:spacing w:line="276" w:lineRule="auto"/>
              <w:ind w:left="0"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2) Кузьмина Марина Сергеевна (секретарь Наблюдательного совета Партнерства)</w:t>
            </w:r>
          </w:p>
          <w:p w14:paraId="6F0CF593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proofErr w:type="spellStart"/>
            <w:proofErr w:type="gramStart"/>
            <w:r w:rsidRPr="00A14453">
              <w:rPr>
                <w:sz w:val="22"/>
                <w:szCs w:val="22"/>
              </w:rPr>
              <w:t>Эл.адрес</w:t>
            </w:r>
            <w:proofErr w:type="spellEnd"/>
            <w:proofErr w:type="gramEnd"/>
            <w:r w:rsidRPr="00A14453">
              <w:rPr>
                <w:sz w:val="22"/>
                <w:szCs w:val="22"/>
              </w:rPr>
              <w:t xml:space="preserve">: </w:t>
            </w:r>
            <w:hyperlink r:id="rId11" w:history="1">
              <w:r w:rsidRPr="00A14453">
                <w:rPr>
                  <w:sz w:val="22"/>
                  <w:szCs w:val="22"/>
                </w:rPr>
                <w:t>razvitiesro@pm.me</w:t>
              </w:r>
            </w:hyperlink>
          </w:p>
          <w:p w14:paraId="5F36041B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Телефон: </w:t>
            </w:r>
            <w:hyperlink r:id="rId12" w:history="1">
              <w:r w:rsidRPr="00A14453">
                <w:rPr>
                  <w:sz w:val="22"/>
                  <w:szCs w:val="22"/>
                </w:rPr>
                <w:t xml:space="preserve">+7 </w:t>
              </w:r>
              <w:hyperlink r:id="rId13" w:history="1">
                <w:r w:rsidRPr="00A14453">
                  <w:rPr>
                    <w:sz w:val="22"/>
                    <w:szCs w:val="22"/>
                  </w:rPr>
                  <w:t>(966) 110-29-92</w:t>
                </w:r>
              </w:hyperlink>
            </w:hyperlink>
          </w:p>
          <w:p w14:paraId="36487BD1" w14:textId="77777777" w:rsidR="00A14453" w:rsidRPr="00A14453" w:rsidRDefault="00A14453" w:rsidP="00064D00">
            <w:pPr>
              <w:pStyle w:val="a3"/>
              <w:spacing w:line="276" w:lineRule="auto"/>
              <w:ind w:left="0"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3) Филиппов Дмитрий Сергеевич (арбитражный управляющий, член Партнерства);</w:t>
            </w:r>
          </w:p>
          <w:p w14:paraId="15C2CC02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4) Хаустов Иван Александрович (юрист).</w:t>
            </w:r>
          </w:p>
          <w:p w14:paraId="6D191C5A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</w:p>
          <w:p w14:paraId="7761884D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Контактные данные:</w:t>
            </w:r>
          </w:p>
          <w:p w14:paraId="73B6E97B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proofErr w:type="spellStart"/>
            <w:proofErr w:type="gramStart"/>
            <w:r w:rsidRPr="00A14453">
              <w:rPr>
                <w:sz w:val="22"/>
                <w:szCs w:val="22"/>
              </w:rPr>
              <w:t>Эл.адрес</w:t>
            </w:r>
            <w:proofErr w:type="spellEnd"/>
            <w:proofErr w:type="gramEnd"/>
            <w:r w:rsidRPr="00A14453">
              <w:rPr>
                <w:sz w:val="22"/>
                <w:szCs w:val="22"/>
              </w:rPr>
              <w:t xml:space="preserve">: </w:t>
            </w:r>
            <w:hyperlink r:id="rId14" w:history="1">
              <w:r w:rsidRPr="00A14453">
                <w:rPr>
                  <w:sz w:val="22"/>
                  <w:szCs w:val="22"/>
                </w:rPr>
                <w:t>pravleniesro@yandex.ru</w:t>
              </w:r>
            </w:hyperlink>
            <w:r w:rsidRPr="00A14453">
              <w:rPr>
                <w:sz w:val="22"/>
                <w:szCs w:val="22"/>
              </w:rPr>
              <w:t xml:space="preserve"> </w:t>
            </w:r>
          </w:p>
          <w:p w14:paraId="4B280919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Телефон: </w:t>
            </w:r>
            <w:hyperlink r:id="rId15" w:history="1">
              <w:r w:rsidRPr="00A14453">
                <w:rPr>
                  <w:sz w:val="22"/>
                  <w:szCs w:val="22"/>
                </w:rPr>
                <w:t>+7 (929) 543 29-99</w:t>
              </w:r>
            </w:hyperlink>
            <w:r w:rsidRPr="00A14453">
              <w:rPr>
                <w:sz w:val="22"/>
                <w:szCs w:val="22"/>
              </w:rPr>
              <w:t xml:space="preserve"> </w:t>
            </w:r>
          </w:p>
        </w:tc>
      </w:tr>
      <w:tr w:rsidR="00A14453" w:rsidRPr="00A14453" w14:paraId="00C0383A" w14:textId="77777777" w:rsidTr="00064D00">
        <w:tc>
          <w:tcPr>
            <w:tcW w:w="2518" w:type="dxa"/>
          </w:tcPr>
          <w:p w14:paraId="2CBF10B9" w14:textId="77777777" w:rsidR="00A14453" w:rsidRPr="00A14453" w:rsidRDefault="00A14453" w:rsidP="00064D00">
            <w:pPr>
              <w:spacing w:line="276" w:lineRule="auto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Состав счетной комиссии Собрания</w:t>
            </w:r>
          </w:p>
        </w:tc>
        <w:tc>
          <w:tcPr>
            <w:tcW w:w="7655" w:type="dxa"/>
          </w:tcPr>
          <w:p w14:paraId="38F143BA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proofErr w:type="spellStart"/>
            <w:r w:rsidRPr="00A14453">
              <w:rPr>
                <w:sz w:val="22"/>
                <w:szCs w:val="22"/>
              </w:rPr>
              <w:t>Кубелун</w:t>
            </w:r>
            <w:proofErr w:type="spellEnd"/>
            <w:r w:rsidRPr="00A14453">
              <w:rPr>
                <w:sz w:val="22"/>
                <w:szCs w:val="22"/>
              </w:rPr>
              <w:t xml:space="preserve"> Валерий Янкелевич (арбитражный управляющий, член Партнерства), </w:t>
            </w:r>
          </w:p>
          <w:p w14:paraId="1AC00B18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Замараев Александр Анатольевич (арбитражный управляющий, член Партнерства),</w:t>
            </w:r>
          </w:p>
          <w:p w14:paraId="547646FF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Мамонтова Анна Андреевна (юрист),</w:t>
            </w:r>
          </w:p>
          <w:p w14:paraId="588E9614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Карпова Александра Петровна (генеральный директор консалтинговой компании).</w:t>
            </w:r>
          </w:p>
          <w:p w14:paraId="71205740" w14:textId="77777777" w:rsidR="00A14453" w:rsidRPr="00A14453" w:rsidRDefault="00A14453" w:rsidP="00064D00">
            <w:pPr>
              <w:spacing w:line="276" w:lineRule="auto"/>
              <w:ind w:firstLine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Члены счетной комиссии самостоятельно избирают председателя из числа членов комиссии.</w:t>
            </w:r>
          </w:p>
        </w:tc>
      </w:tr>
      <w:tr w:rsidR="00A14453" w:rsidRPr="00A14453" w14:paraId="40DF7A7F" w14:textId="77777777" w:rsidTr="00064D00">
        <w:tc>
          <w:tcPr>
            <w:tcW w:w="2518" w:type="dxa"/>
          </w:tcPr>
          <w:p w14:paraId="6939B3DA" w14:textId="77777777" w:rsidR="00A14453" w:rsidRPr="00A14453" w:rsidRDefault="00A14453" w:rsidP="00064D00">
            <w:pPr>
              <w:spacing w:line="276" w:lineRule="auto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Сроки, способы и форма уведомления членов Партнерства о проведении Собрания</w:t>
            </w:r>
          </w:p>
        </w:tc>
        <w:tc>
          <w:tcPr>
            <w:tcW w:w="7655" w:type="dxa"/>
          </w:tcPr>
          <w:p w14:paraId="65B5A788" w14:textId="77777777" w:rsidR="00A14453" w:rsidRPr="00A14453" w:rsidRDefault="00A14453" w:rsidP="00064D00">
            <w:pPr>
              <w:spacing w:line="276" w:lineRule="auto"/>
              <w:ind w:left="33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>Форма уведомления: письменная.</w:t>
            </w:r>
          </w:p>
          <w:p w14:paraId="04E902F2" w14:textId="77777777" w:rsidR="00A14453" w:rsidRPr="00A14453" w:rsidRDefault="00A14453" w:rsidP="00064D00">
            <w:pPr>
              <w:spacing w:line="276" w:lineRule="auto"/>
              <w:ind w:left="33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>Основной способ и сроки уведомления:</w:t>
            </w:r>
          </w:p>
          <w:p w14:paraId="7A22BF06" w14:textId="77777777" w:rsidR="00A14453" w:rsidRPr="00A14453" w:rsidRDefault="00A14453" w:rsidP="00064D00">
            <w:pPr>
              <w:spacing w:line="276" w:lineRule="auto"/>
              <w:ind w:left="33"/>
              <w:rPr>
                <w:b/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В срок не позднее 14.06.2019 года: уведомление на адрес электронной почты, представленный в органы Партнерства членом Партнерства (в соответствии с данными, опубликованными на сайте Партнерства).</w:t>
            </w:r>
          </w:p>
          <w:p w14:paraId="22074377" w14:textId="77777777" w:rsidR="00A14453" w:rsidRPr="00A14453" w:rsidRDefault="00A14453" w:rsidP="00064D00">
            <w:pPr>
              <w:spacing w:line="276" w:lineRule="auto"/>
              <w:ind w:left="33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>Дополнительный способ и сроки уведомления:</w:t>
            </w:r>
          </w:p>
          <w:p w14:paraId="0BB3F07E" w14:textId="77777777" w:rsidR="00A14453" w:rsidRPr="00A14453" w:rsidRDefault="00A14453" w:rsidP="00064D00">
            <w:pPr>
              <w:spacing w:line="276" w:lineRule="auto"/>
              <w:ind w:left="33"/>
              <w:rPr>
                <w:b/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В срок не позднее 17.06.2019 года: публикация уведомления о проведении Собрания на официальном сайте НП СРО АУ «РАЗВИТИЕ». </w:t>
            </w:r>
          </w:p>
          <w:p w14:paraId="111DD776" w14:textId="77777777" w:rsidR="00A14453" w:rsidRPr="00A14453" w:rsidRDefault="00A14453" w:rsidP="00064D00">
            <w:pPr>
              <w:pStyle w:val="a3"/>
              <w:tabs>
                <w:tab w:val="left" w:pos="316"/>
              </w:tabs>
              <w:spacing w:line="276" w:lineRule="auto"/>
              <w:ind w:left="33"/>
              <w:rPr>
                <w:b/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При этом отсутствие такой публикации не влечет переноса или отмены Собрания.</w:t>
            </w:r>
          </w:p>
        </w:tc>
      </w:tr>
      <w:tr w:rsidR="00A14453" w:rsidRPr="00A14453" w14:paraId="6A28BC73" w14:textId="77777777" w:rsidTr="00064D00">
        <w:tc>
          <w:tcPr>
            <w:tcW w:w="2518" w:type="dxa"/>
          </w:tcPr>
          <w:p w14:paraId="586B2F8E" w14:textId="77777777" w:rsidR="00A14453" w:rsidRPr="00A14453" w:rsidRDefault="00A14453" w:rsidP="00064D00">
            <w:pPr>
              <w:spacing w:line="276" w:lineRule="auto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Сроки и способ ознакомления с </w:t>
            </w:r>
            <w:r w:rsidRPr="00A14453">
              <w:rPr>
                <w:sz w:val="22"/>
                <w:szCs w:val="22"/>
              </w:rPr>
              <w:lastRenderedPageBreak/>
              <w:t>материалами Собрания</w:t>
            </w:r>
          </w:p>
        </w:tc>
        <w:tc>
          <w:tcPr>
            <w:tcW w:w="7655" w:type="dxa"/>
          </w:tcPr>
          <w:p w14:paraId="230C3720" w14:textId="77777777" w:rsidR="00A14453" w:rsidRPr="00A14453" w:rsidRDefault="00A14453" w:rsidP="00064D00">
            <w:pPr>
              <w:pStyle w:val="a3"/>
              <w:tabs>
                <w:tab w:val="left" w:pos="181"/>
              </w:tabs>
              <w:spacing w:line="276" w:lineRule="auto"/>
              <w:ind w:left="33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lastRenderedPageBreak/>
              <w:t>Основной способ и сроки ознакомления:</w:t>
            </w:r>
          </w:p>
          <w:p w14:paraId="26AB869E" w14:textId="77777777" w:rsidR="00A14453" w:rsidRPr="00A14453" w:rsidRDefault="00A14453" w:rsidP="00064D00">
            <w:pPr>
              <w:pStyle w:val="a3"/>
              <w:tabs>
                <w:tab w:val="left" w:pos="181"/>
              </w:tabs>
              <w:spacing w:line="276" w:lineRule="auto"/>
              <w:ind w:left="33"/>
              <w:rPr>
                <w:b/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По месту проведения очередного Общего собрания членов НП СРО АУ </w:t>
            </w:r>
            <w:r w:rsidRPr="00A14453">
              <w:rPr>
                <w:sz w:val="22"/>
                <w:szCs w:val="22"/>
              </w:rPr>
              <w:lastRenderedPageBreak/>
              <w:t>«РАЗВИТИЕ» по адресу: г. Москва, Варшавское шоссе, д.1, стр.1-2, комната В401 (Бизнес-центр «</w:t>
            </w:r>
            <w:r w:rsidRPr="00A14453">
              <w:rPr>
                <w:sz w:val="22"/>
                <w:szCs w:val="22"/>
                <w:lang w:val="en-US"/>
              </w:rPr>
              <w:t>W</w:t>
            </w:r>
            <w:r w:rsidRPr="00A14453">
              <w:rPr>
                <w:sz w:val="22"/>
                <w:szCs w:val="22"/>
              </w:rPr>
              <w:t>-</w:t>
            </w:r>
            <w:r w:rsidRPr="00A14453">
              <w:rPr>
                <w:sz w:val="22"/>
                <w:szCs w:val="22"/>
                <w:lang w:val="en-US"/>
              </w:rPr>
              <w:t>Plaza</w:t>
            </w:r>
            <w:r w:rsidRPr="00A14453">
              <w:rPr>
                <w:sz w:val="22"/>
                <w:szCs w:val="22"/>
              </w:rPr>
              <w:t>», 4-й этаж).</w:t>
            </w:r>
          </w:p>
          <w:p w14:paraId="1D581386" w14:textId="77777777" w:rsidR="00A14453" w:rsidRPr="00A14453" w:rsidRDefault="00A14453" w:rsidP="00064D00">
            <w:pPr>
              <w:pStyle w:val="a3"/>
              <w:tabs>
                <w:tab w:val="left" w:pos="181"/>
              </w:tabs>
              <w:spacing w:line="276" w:lineRule="auto"/>
              <w:ind w:left="33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Сроки: в период с 21.06.2019 года по 27.06.2019 года ежедневно в рабочие дни с 12:00 до 15:00 по московскому времени по предварительной записи.</w:t>
            </w:r>
          </w:p>
          <w:p w14:paraId="56F1B107" w14:textId="77777777" w:rsidR="00A14453" w:rsidRPr="00A14453" w:rsidRDefault="00A14453" w:rsidP="00064D00">
            <w:pPr>
              <w:pStyle w:val="a3"/>
              <w:tabs>
                <w:tab w:val="left" w:pos="181"/>
              </w:tabs>
              <w:spacing w:line="276" w:lineRule="auto"/>
              <w:ind w:left="33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>Дополнительные способы и сроки ознакомления:</w:t>
            </w:r>
          </w:p>
          <w:p w14:paraId="11213FF9" w14:textId="77777777" w:rsidR="00A14453" w:rsidRPr="00A14453" w:rsidRDefault="00A14453" w:rsidP="00A14453">
            <w:pPr>
              <w:pStyle w:val="a3"/>
              <w:numPr>
                <w:ilvl w:val="0"/>
                <w:numId w:val="27"/>
              </w:numPr>
              <w:tabs>
                <w:tab w:val="left" w:pos="316"/>
              </w:tabs>
              <w:spacing w:line="276" w:lineRule="auto"/>
              <w:ind w:left="33" w:firstLine="0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Материалы собрания представляются на основании запроса члена Партнерства, направленного в срок до 27.06.2019 года включительно, на адрес электронной почты: </w:t>
            </w:r>
            <w:hyperlink r:id="rId16" w:history="1">
              <w:r w:rsidRPr="00A14453">
                <w:rPr>
                  <w:sz w:val="22"/>
                  <w:szCs w:val="22"/>
                </w:rPr>
                <w:t>pravleniesro@yandex.ru</w:t>
              </w:r>
            </w:hyperlink>
            <w:r w:rsidRPr="00A14453">
              <w:rPr>
                <w:sz w:val="22"/>
                <w:szCs w:val="22"/>
              </w:rPr>
              <w:t xml:space="preserve"> либо по номеру телефона: </w:t>
            </w:r>
            <w:hyperlink r:id="rId17" w:history="1">
              <w:r w:rsidRPr="00A14453">
                <w:rPr>
                  <w:sz w:val="22"/>
                  <w:szCs w:val="22"/>
                </w:rPr>
                <w:t>+7 (929) 543 29-99</w:t>
              </w:r>
            </w:hyperlink>
            <w:r w:rsidRPr="00A14453">
              <w:rPr>
                <w:sz w:val="22"/>
                <w:szCs w:val="22"/>
              </w:rPr>
              <w:t>. Срок направления материалов собрания таким способом составляет не более 2 (двух) рабочих дней с даты получения запроса.</w:t>
            </w:r>
          </w:p>
          <w:p w14:paraId="439FF28C" w14:textId="77777777" w:rsidR="00A14453" w:rsidRPr="00A14453" w:rsidRDefault="00A14453" w:rsidP="00A14453">
            <w:pPr>
              <w:pStyle w:val="a3"/>
              <w:numPr>
                <w:ilvl w:val="0"/>
                <w:numId w:val="27"/>
              </w:numPr>
              <w:tabs>
                <w:tab w:val="left" w:pos="316"/>
              </w:tabs>
              <w:spacing w:line="276" w:lineRule="auto"/>
              <w:ind w:left="33" w:firstLine="0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Материалы собрания с 21.06.2019 года будут доступны на интернет-ресурсе по следующему адресу: </w:t>
            </w:r>
            <w:r w:rsidRPr="00A14453">
              <w:rPr>
                <w:b/>
                <w:sz w:val="22"/>
                <w:szCs w:val="22"/>
              </w:rPr>
              <w:t>СОБРАНИЕРАЗВИТИЕ.РФ</w:t>
            </w:r>
          </w:p>
        </w:tc>
      </w:tr>
      <w:tr w:rsidR="00A14453" w:rsidRPr="00A14453" w14:paraId="624DA9DE" w14:textId="77777777" w:rsidTr="00064D00">
        <w:tc>
          <w:tcPr>
            <w:tcW w:w="2518" w:type="dxa"/>
          </w:tcPr>
          <w:p w14:paraId="37D26E94" w14:textId="77777777" w:rsidR="00A14453" w:rsidRPr="00A14453" w:rsidRDefault="00A14453" w:rsidP="00064D00">
            <w:pPr>
              <w:spacing w:line="276" w:lineRule="auto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lastRenderedPageBreak/>
              <w:t>Иная информация, связанная с созывом, подготовкой и проведением Собрания</w:t>
            </w:r>
          </w:p>
        </w:tc>
        <w:tc>
          <w:tcPr>
            <w:tcW w:w="7655" w:type="dxa"/>
          </w:tcPr>
          <w:p w14:paraId="1EE905B3" w14:textId="77777777" w:rsidR="00A14453" w:rsidRPr="00A14453" w:rsidRDefault="00A14453" w:rsidP="00064D00">
            <w:pPr>
              <w:pStyle w:val="a3"/>
              <w:spacing w:line="276" w:lineRule="auto"/>
              <w:ind w:left="15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1) Лица, ответственные за проведение Собрания, 28.06.2019 с 09 ч. 00 мин. до 10 ч. 00 мин. проверяют документы, удостоверяющие личность и подтверждающие полномочия участников Собрания (снимают копии документов), а также вносят в журнал регистрации записи о лицах, явившихся на Собрание, с указанием следующих данных: </w:t>
            </w:r>
          </w:p>
          <w:p w14:paraId="6C8C6703" w14:textId="77777777" w:rsidR="00A14453" w:rsidRPr="00A14453" w:rsidRDefault="00A14453" w:rsidP="00064D00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- ФИО участника Собрания, </w:t>
            </w:r>
          </w:p>
          <w:p w14:paraId="6158C6C3" w14:textId="77777777" w:rsidR="00A14453" w:rsidRPr="00A14453" w:rsidRDefault="00A14453" w:rsidP="00064D00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- сведения о наличии/отсутствии права голоса на Собрании,</w:t>
            </w:r>
          </w:p>
          <w:p w14:paraId="25CE1D9A" w14:textId="77777777" w:rsidR="00A14453" w:rsidRPr="00A14453" w:rsidRDefault="00A14453" w:rsidP="00064D00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- время прибытия участника на Собрание.</w:t>
            </w:r>
          </w:p>
          <w:p w14:paraId="6F5272F6" w14:textId="77777777" w:rsidR="00A14453" w:rsidRPr="00A14453" w:rsidRDefault="00A14453" w:rsidP="00064D00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2) Голосование будет осуществляться по бюллетеням, выдаваемым на Собрании участникам, имеющим право голоса.</w:t>
            </w:r>
          </w:p>
          <w:p w14:paraId="49113549" w14:textId="77777777" w:rsidR="00A14453" w:rsidRPr="00A14453" w:rsidRDefault="00A14453" w:rsidP="00064D00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3) После заполнения бюллетеней для голосования – лица, ответственные за проведение С</w:t>
            </w:r>
            <w:bookmarkStart w:id="1" w:name="_GoBack"/>
            <w:bookmarkEnd w:id="1"/>
            <w:r w:rsidRPr="00A14453">
              <w:rPr>
                <w:sz w:val="22"/>
                <w:szCs w:val="22"/>
              </w:rPr>
              <w:t>обрания, осуществляют сбор бюллетеней и передают их членам счетной комиссии Собрания.</w:t>
            </w:r>
          </w:p>
          <w:p w14:paraId="34361D58" w14:textId="77777777" w:rsidR="00A14453" w:rsidRPr="00A14453" w:rsidRDefault="00A14453" w:rsidP="00064D00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>4) Протокол очередного Общего собрания членов НП СРО АУ «РАЗВИТИЕ» оформляется и подписывается председательствующим и Секретарем Собрания не позднее 1 (одного) рабочего дня с даты проведения Собрания.</w:t>
            </w:r>
          </w:p>
          <w:p w14:paraId="1B107B0F" w14:textId="77777777" w:rsidR="00A14453" w:rsidRPr="00A14453" w:rsidRDefault="00A14453" w:rsidP="00064D00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A14453">
              <w:rPr>
                <w:sz w:val="22"/>
                <w:szCs w:val="22"/>
              </w:rPr>
              <w:t xml:space="preserve">5) По всем вопросам, связанным с созывом, подготовкой и проведением очередного Общего собрания членов НП СРО АУ «РАЗВИТИЕ», в том числе, порядком ознакомления с материалами Собрания, связь осуществляется по электронному адресу </w:t>
            </w:r>
            <w:hyperlink r:id="rId18" w:history="1">
              <w:r w:rsidRPr="00A14453">
                <w:rPr>
                  <w:sz w:val="22"/>
                  <w:szCs w:val="22"/>
                </w:rPr>
                <w:t>pravleniesro@yandex.ru</w:t>
              </w:r>
            </w:hyperlink>
            <w:r w:rsidRPr="00A14453">
              <w:rPr>
                <w:sz w:val="22"/>
                <w:szCs w:val="22"/>
              </w:rPr>
              <w:t xml:space="preserve"> и по номеру телефона </w:t>
            </w:r>
            <w:hyperlink r:id="rId19" w:history="1">
              <w:r w:rsidRPr="00A14453">
                <w:rPr>
                  <w:sz w:val="22"/>
                  <w:szCs w:val="22"/>
                </w:rPr>
                <w:t>+7 (929) 543 29-99</w:t>
              </w:r>
            </w:hyperlink>
            <w:r w:rsidRPr="00A14453">
              <w:rPr>
                <w:sz w:val="22"/>
                <w:szCs w:val="22"/>
              </w:rPr>
              <w:t>.</w:t>
            </w:r>
          </w:p>
        </w:tc>
      </w:tr>
      <w:bookmarkEnd w:id="0"/>
    </w:tbl>
    <w:p w14:paraId="049AEE7D" w14:textId="77777777" w:rsidR="003D60CF" w:rsidRPr="00A14453" w:rsidRDefault="003D60CF" w:rsidP="003C7A16">
      <w:pPr>
        <w:spacing w:after="120" w:line="276" w:lineRule="auto"/>
        <w:rPr>
          <w:sz w:val="22"/>
          <w:szCs w:val="22"/>
          <w:highlight w:val="yello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786"/>
        <w:gridCol w:w="3020"/>
      </w:tblGrid>
      <w:tr w:rsidR="00031602" w:rsidRPr="00A14453" w14:paraId="43A7B5F6" w14:textId="77777777" w:rsidTr="00031602">
        <w:tc>
          <w:tcPr>
            <w:tcW w:w="4106" w:type="dxa"/>
          </w:tcPr>
          <w:p w14:paraId="277FCF9F" w14:textId="77777777" w:rsidR="00031602" w:rsidRPr="00A14453" w:rsidRDefault="00031602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 xml:space="preserve">Председатель Правления </w:t>
            </w:r>
          </w:p>
          <w:p w14:paraId="6D4CD8CE" w14:textId="77777777" w:rsidR="00031602" w:rsidRPr="00A14453" w:rsidRDefault="00031602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>НП СРО АУ «РАЗВИТИЕ»</w:t>
            </w:r>
          </w:p>
        </w:tc>
        <w:tc>
          <w:tcPr>
            <w:tcW w:w="2786" w:type="dxa"/>
          </w:tcPr>
          <w:p w14:paraId="38265311" w14:textId="77777777" w:rsidR="00031602" w:rsidRPr="00A14453" w:rsidRDefault="00031602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14:paraId="314D934F" w14:textId="77777777" w:rsidR="00031602" w:rsidRPr="00A14453" w:rsidRDefault="00031602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  <w:p w14:paraId="3874524D" w14:textId="618623EB" w:rsidR="00A14453" w:rsidRPr="00A14453" w:rsidRDefault="00031602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 xml:space="preserve">А.А. </w:t>
            </w:r>
            <w:proofErr w:type="spellStart"/>
            <w:r w:rsidRPr="00A14453">
              <w:rPr>
                <w:b/>
                <w:sz w:val="22"/>
                <w:szCs w:val="22"/>
              </w:rPr>
              <w:t>Алюкаев</w:t>
            </w:r>
            <w:proofErr w:type="spellEnd"/>
          </w:p>
          <w:p w14:paraId="45EAF7D5" w14:textId="77777777" w:rsidR="00031602" w:rsidRPr="00A14453" w:rsidRDefault="00031602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  <w:p w14:paraId="62326DB5" w14:textId="77777777" w:rsidR="00031602" w:rsidRPr="00A14453" w:rsidRDefault="00031602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5B68AE0" w14:textId="77777777" w:rsidR="00FE79D6" w:rsidRPr="00A14453" w:rsidRDefault="00FE79D6" w:rsidP="00FE79D6">
      <w:pPr>
        <w:pStyle w:val="a3"/>
        <w:spacing w:after="120" w:line="276" w:lineRule="auto"/>
        <w:contextualSpacing w:val="0"/>
        <w:rPr>
          <w:sz w:val="22"/>
          <w:szCs w:val="22"/>
        </w:rPr>
      </w:pPr>
    </w:p>
    <w:sectPr w:rsidR="00FE79D6" w:rsidRPr="00A14453" w:rsidSect="0026114E">
      <w:footerReference w:type="default" r:id="rId20"/>
      <w:pgSz w:w="11906" w:h="16838"/>
      <w:pgMar w:top="1134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72E0" w14:textId="77777777" w:rsidR="002B0BCF" w:rsidRDefault="002B0BCF" w:rsidP="00656C56">
      <w:r>
        <w:separator/>
      </w:r>
    </w:p>
  </w:endnote>
  <w:endnote w:type="continuationSeparator" w:id="0">
    <w:p w14:paraId="7F836333" w14:textId="77777777" w:rsidR="002B0BCF" w:rsidRDefault="002B0BCF" w:rsidP="006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954782"/>
      <w:docPartObj>
        <w:docPartGallery w:val="Page Numbers (Bottom of Page)"/>
        <w:docPartUnique/>
      </w:docPartObj>
    </w:sdtPr>
    <w:sdtEndPr/>
    <w:sdtContent>
      <w:p w14:paraId="7A12D562" w14:textId="77777777" w:rsidR="000153E9" w:rsidRDefault="000153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48">
          <w:rPr>
            <w:noProof/>
          </w:rPr>
          <w:t>6</w:t>
        </w:r>
        <w:r>
          <w:fldChar w:fldCharType="end"/>
        </w:r>
      </w:p>
    </w:sdtContent>
  </w:sdt>
  <w:p w14:paraId="3F91191F" w14:textId="77777777" w:rsidR="000153E9" w:rsidRDefault="000153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F82A" w14:textId="77777777" w:rsidR="002B0BCF" w:rsidRDefault="002B0BCF" w:rsidP="00656C56">
      <w:r>
        <w:separator/>
      </w:r>
    </w:p>
  </w:footnote>
  <w:footnote w:type="continuationSeparator" w:id="0">
    <w:p w14:paraId="3CE9B9B3" w14:textId="77777777" w:rsidR="002B0BCF" w:rsidRDefault="002B0BCF" w:rsidP="006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659"/>
    <w:multiLevelType w:val="hybridMultilevel"/>
    <w:tmpl w:val="6E427952"/>
    <w:lvl w:ilvl="0" w:tplc="6680D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81503C"/>
    <w:multiLevelType w:val="hybridMultilevel"/>
    <w:tmpl w:val="DAD2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A97"/>
    <w:multiLevelType w:val="hybridMultilevel"/>
    <w:tmpl w:val="DC50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B63"/>
    <w:multiLevelType w:val="hybridMultilevel"/>
    <w:tmpl w:val="0324CA10"/>
    <w:lvl w:ilvl="0" w:tplc="809C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DC2"/>
    <w:multiLevelType w:val="hybridMultilevel"/>
    <w:tmpl w:val="500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B8B"/>
    <w:multiLevelType w:val="hybridMultilevel"/>
    <w:tmpl w:val="A986FBE0"/>
    <w:lvl w:ilvl="0" w:tplc="8E78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410522"/>
    <w:multiLevelType w:val="hybridMultilevel"/>
    <w:tmpl w:val="3504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00F8"/>
    <w:multiLevelType w:val="hybridMultilevel"/>
    <w:tmpl w:val="1076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203"/>
    <w:multiLevelType w:val="hybridMultilevel"/>
    <w:tmpl w:val="8624A1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44F88"/>
    <w:multiLevelType w:val="hybridMultilevel"/>
    <w:tmpl w:val="07324DD2"/>
    <w:lvl w:ilvl="0" w:tplc="E3026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7D5"/>
    <w:multiLevelType w:val="hybridMultilevel"/>
    <w:tmpl w:val="C0D086F8"/>
    <w:lvl w:ilvl="0" w:tplc="C28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5C3384"/>
    <w:multiLevelType w:val="hybridMultilevel"/>
    <w:tmpl w:val="6B1EF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7746"/>
    <w:multiLevelType w:val="hybridMultilevel"/>
    <w:tmpl w:val="99E2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19D3"/>
    <w:multiLevelType w:val="hybridMultilevel"/>
    <w:tmpl w:val="8E04D956"/>
    <w:lvl w:ilvl="0" w:tplc="1C7C211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AF74D38"/>
    <w:multiLevelType w:val="hybridMultilevel"/>
    <w:tmpl w:val="51BC09AC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82CA9"/>
    <w:multiLevelType w:val="hybridMultilevel"/>
    <w:tmpl w:val="17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313C"/>
    <w:multiLevelType w:val="hybridMultilevel"/>
    <w:tmpl w:val="11962110"/>
    <w:lvl w:ilvl="0" w:tplc="927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60850"/>
    <w:multiLevelType w:val="hybridMultilevel"/>
    <w:tmpl w:val="B6EE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990"/>
    <w:multiLevelType w:val="hybridMultilevel"/>
    <w:tmpl w:val="A016F85A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44D21"/>
    <w:multiLevelType w:val="hybridMultilevel"/>
    <w:tmpl w:val="B5F29F2A"/>
    <w:lvl w:ilvl="0" w:tplc="80D87B9C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D58"/>
    <w:multiLevelType w:val="hybridMultilevel"/>
    <w:tmpl w:val="45D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E1F6F"/>
    <w:multiLevelType w:val="hybridMultilevel"/>
    <w:tmpl w:val="27A09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DE142B"/>
    <w:multiLevelType w:val="hybridMultilevel"/>
    <w:tmpl w:val="8576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76CF9"/>
    <w:multiLevelType w:val="hybridMultilevel"/>
    <w:tmpl w:val="C97A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3381"/>
    <w:multiLevelType w:val="hybridMultilevel"/>
    <w:tmpl w:val="0FF0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B05CE"/>
    <w:multiLevelType w:val="hybridMultilevel"/>
    <w:tmpl w:val="7FE6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943A4"/>
    <w:multiLevelType w:val="multilevel"/>
    <w:tmpl w:val="44222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D4C3ACC"/>
    <w:multiLevelType w:val="hybridMultilevel"/>
    <w:tmpl w:val="91F28FAA"/>
    <w:lvl w:ilvl="0" w:tplc="E108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6C19"/>
    <w:multiLevelType w:val="hybridMultilevel"/>
    <w:tmpl w:val="DCAE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6D3B"/>
    <w:multiLevelType w:val="hybridMultilevel"/>
    <w:tmpl w:val="638C76AA"/>
    <w:lvl w:ilvl="0" w:tplc="505EA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8"/>
  </w:num>
  <w:num w:numId="8">
    <w:abstractNumId w:val="20"/>
  </w:num>
  <w:num w:numId="9">
    <w:abstractNumId w:val="6"/>
  </w:num>
  <w:num w:numId="10">
    <w:abstractNumId w:val="15"/>
  </w:num>
  <w:num w:numId="11">
    <w:abstractNumId w:val="21"/>
  </w:num>
  <w:num w:numId="12">
    <w:abstractNumId w:val="29"/>
  </w:num>
  <w:num w:numId="13">
    <w:abstractNumId w:val="5"/>
  </w:num>
  <w:num w:numId="14">
    <w:abstractNumId w:val="26"/>
  </w:num>
  <w:num w:numId="15">
    <w:abstractNumId w:val="0"/>
  </w:num>
  <w:num w:numId="16">
    <w:abstractNumId w:val="13"/>
  </w:num>
  <w:num w:numId="17">
    <w:abstractNumId w:val="11"/>
  </w:num>
  <w:num w:numId="18">
    <w:abstractNumId w:val="25"/>
  </w:num>
  <w:num w:numId="19">
    <w:abstractNumId w:val="22"/>
  </w:num>
  <w:num w:numId="20">
    <w:abstractNumId w:val="3"/>
  </w:num>
  <w:num w:numId="21">
    <w:abstractNumId w:val="16"/>
  </w:num>
  <w:num w:numId="22">
    <w:abstractNumId w:val="27"/>
  </w:num>
  <w:num w:numId="23">
    <w:abstractNumId w:val="28"/>
  </w:num>
  <w:num w:numId="24">
    <w:abstractNumId w:val="4"/>
  </w:num>
  <w:num w:numId="25">
    <w:abstractNumId w:val="23"/>
  </w:num>
  <w:num w:numId="26">
    <w:abstractNumId w:val="24"/>
  </w:num>
  <w:num w:numId="27">
    <w:abstractNumId w:val="2"/>
  </w:num>
  <w:num w:numId="28">
    <w:abstractNumId w:val="1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AA9"/>
    <w:rsid w:val="000153E9"/>
    <w:rsid w:val="000252CF"/>
    <w:rsid w:val="00027337"/>
    <w:rsid w:val="00031602"/>
    <w:rsid w:val="00061F3B"/>
    <w:rsid w:val="000754AF"/>
    <w:rsid w:val="00093F38"/>
    <w:rsid w:val="000A3E6C"/>
    <w:rsid w:val="00116D52"/>
    <w:rsid w:val="001420A4"/>
    <w:rsid w:val="0014545C"/>
    <w:rsid w:val="001A1B6A"/>
    <w:rsid w:val="001A71FE"/>
    <w:rsid w:val="001E681A"/>
    <w:rsid w:val="001E6C7D"/>
    <w:rsid w:val="0020599C"/>
    <w:rsid w:val="002273C8"/>
    <w:rsid w:val="0026114E"/>
    <w:rsid w:val="00272677"/>
    <w:rsid w:val="00280A55"/>
    <w:rsid w:val="00294AA9"/>
    <w:rsid w:val="002A0DF3"/>
    <w:rsid w:val="002A3C8F"/>
    <w:rsid w:val="002A65C9"/>
    <w:rsid w:val="002B0BCF"/>
    <w:rsid w:val="002B2044"/>
    <w:rsid w:val="002F46AD"/>
    <w:rsid w:val="0030344F"/>
    <w:rsid w:val="00366B3D"/>
    <w:rsid w:val="00385CDE"/>
    <w:rsid w:val="00390AEC"/>
    <w:rsid w:val="003A07DA"/>
    <w:rsid w:val="003A789C"/>
    <w:rsid w:val="003B5961"/>
    <w:rsid w:val="003B79C1"/>
    <w:rsid w:val="003C7A16"/>
    <w:rsid w:val="003D60CF"/>
    <w:rsid w:val="00401838"/>
    <w:rsid w:val="00421E9C"/>
    <w:rsid w:val="00423272"/>
    <w:rsid w:val="00427560"/>
    <w:rsid w:val="00434E07"/>
    <w:rsid w:val="0044343F"/>
    <w:rsid w:val="00454E7C"/>
    <w:rsid w:val="00460265"/>
    <w:rsid w:val="0046181D"/>
    <w:rsid w:val="00463F6D"/>
    <w:rsid w:val="00464BDE"/>
    <w:rsid w:val="00477ED2"/>
    <w:rsid w:val="00480877"/>
    <w:rsid w:val="004910B9"/>
    <w:rsid w:val="004979CF"/>
    <w:rsid w:val="004B33C5"/>
    <w:rsid w:val="004E39A8"/>
    <w:rsid w:val="004F0207"/>
    <w:rsid w:val="005170A0"/>
    <w:rsid w:val="00521EAE"/>
    <w:rsid w:val="00530C3A"/>
    <w:rsid w:val="00540D44"/>
    <w:rsid w:val="00550E36"/>
    <w:rsid w:val="0055638B"/>
    <w:rsid w:val="00560911"/>
    <w:rsid w:val="005668DD"/>
    <w:rsid w:val="00567012"/>
    <w:rsid w:val="005D1A75"/>
    <w:rsid w:val="005D5A88"/>
    <w:rsid w:val="005D7F13"/>
    <w:rsid w:val="005E5123"/>
    <w:rsid w:val="005F133D"/>
    <w:rsid w:val="005F5FE5"/>
    <w:rsid w:val="005F65C5"/>
    <w:rsid w:val="00637FD5"/>
    <w:rsid w:val="0064491C"/>
    <w:rsid w:val="00656C56"/>
    <w:rsid w:val="00683939"/>
    <w:rsid w:val="00697E5C"/>
    <w:rsid w:val="006A1DC6"/>
    <w:rsid w:val="006A648B"/>
    <w:rsid w:val="006D22E4"/>
    <w:rsid w:val="006E7759"/>
    <w:rsid w:val="006F177B"/>
    <w:rsid w:val="006F5621"/>
    <w:rsid w:val="006F72A0"/>
    <w:rsid w:val="0070739D"/>
    <w:rsid w:val="007134B6"/>
    <w:rsid w:val="00744F52"/>
    <w:rsid w:val="00750A9C"/>
    <w:rsid w:val="00754B5C"/>
    <w:rsid w:val="0076368F"/>
    <w:rsid w:val="0078369F"/>
    <w:rsid w:val="00794348"/>
    <w:rsid w:val="007B2F8D"/>
    <w:rsid w:val="007D10AB"/>
    <w:rsid w:val="00822753"/>
    <w:rsid w:val="008525D2"/>
    <w:rsid w:val="00852B2C"/>
    <w:rsid w:val="00856AB9"/>
    <w:rsid w:val="00856D30"/>
    <w:rsid w:val="008A49D9"/>
    <w:rsid w:val="008A6067"/>
    <w:rsid w:val="008D14CF"/>
    <w:rsid w:val="008D6B6A"/>
    <w:rsid w:val="008E41C2"/>
    <w:rsid w:val="009158E7"/>
    <w:rsid w:val="009169A6"/>
    <w:rsid w:val="009405E8"/>
    <w:rsid w:val="00944E23"/>
    <w:rsid w:val="00962E14"/>
    <w:rsid w:val="00970BCF"/>
    <w:rsid w:val="00972695"/>
    <w:rsid w:val="009A02A8"/>
    <w:rsid w:val="009C034B"/>
    <w:rsid w:val="009D05B8"/>
    <w:rsid w:val="009D69A6"/>
    <w:rsid w:val="009E047E"/>
    <w:rsid w:val="00A14453"/>
    <w:rsid w:val="00A24EDA"/>
    <w:rsid w:val="00A25A07"/>
    <w:rsid w:val="00A27DCE"/>
    <w:rsid w:val="00A720E7"/>
    <w:rsid w:val="00A83C6C"/>
    <w:rsid w:val="00AA36B2"/>
    <w:rsid w:val="00AA691E"/>
    <w:rsid w:val="00AB7021"/>
    <w:rsid w:val="00AF0205"/>
    <w:rsid w:val="00B0672C"/>
    <w:rsid w:val="00B2142F"/>
    <w:rsid w:val="00BF6C52"/>
    <w:rsid w:val="00C165E4"/>
    <w:rsid w:val="00C452FC"/>
    <w:rsid w:val="00C6597B"/>
    <w:rsid w:val="00CA6561"/>
    <w:rsid w:val="00CA6757"/>
    <w:rsid w:val="00CC2CCE"/>
    <w:rsid w:val="00CC6564"/>
    <w:rsid w:val="00CD2A12"/>
    <w:rsid w:val="00CE0CAC"/>
    <w:rsid w:val="00CE5F0B"/>
    <w:rsid w:val="00CF028E"/>
    <w:rsid w:val="00D0325E"/>
    <w:rsid w:val="00D138DE"/>
    <w:rsid w:val="00D45013"/>
    <w:rsid w:val="00D513E2"/>
    <w:rsid w:val="00D5543D"/>
    <w:rsid w:val="00D662C2"/>
    <w:rsid w:val="00D66D03"/>
    <w:rsid w:val="00D77605"/>
    <w:rsid w:val="00D8125B"/>
    <w:rsid w:val="00D93636"/>
    <w:rsid w:val="00DA017D"/>
    <w:rsid w:val="00DC76FC"/>
    <w:rsid w:val="00DE0E76"/>
    <w:rsid w:val="00E02C6D"/>
    <w:rsid w:val="00E06F3C"/>
    <w:rsid w:val="00E43408"/>
    <w:rsid w:val="00E77364"/>
    <w:rsid w:val="00E8764B"/>
    <w:rsid w:val="00E93C90"/>
    <w:rsid w:val="00E97C83"/>
    <w:rsid w:val="00EC2B92"/>
    <w:rsid w:val="00F01CD6"/>
    <w:rsid w:val="00F0334F"/>
    <w:rsid w:val="00F333B3"/>
    <w:rsid w:val="00F525E2"/>
    <w:rsid w:val="00F62BB8"/>
    <w:rsid w:val="00F640EB"/>
    <w:rsid w:val="00F700A2"/>
    <w:rsid w:val="00F86033"/>
    <w:rsid w:val="00FB1BFB"/>
    <w:rsid w:val="00FC4214"/>
    <w:rsid w:val="00FD4D1E"/>
    <w:rsid w:val="00FE15B3"/>
    <w:rsid w:val="00FE79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BEB3F"/>
  <w15:docId w15:val="{F985A617-A1F3-4924-B2B6-0C8D157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295432999" TargetMode="External"/><Relationship Id="rId13" Type="http://schemas.openxmlformats.org/officeDocument/2006/relationships/hyperlink" Target="tel:+79661102992" TargetMode="External"/><Relationship Id="rId18" Type="http://schemas.openxmlformats.org/officeDocument/2006/relationships/hyperlink" Target="mailto:pravleniesro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+79295432999" TargetMode="External"/><Relationship Id="rId17" Type="http://schemas.openxmlformats.org/officeDocument/2006/relationships/hyperlink" Target="tel:+7929543299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avleniesro@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zvitiesro@pm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9295432999" TargetMode="External"/><Relationship Id="rId10" Type="http://schemas.openxmlformats.org/officeDocument/2006/relationships/hyperlink" Target="tel:+79295432999" TargetMode="External"/><Relationship Id="rId19" Type="http://schemas.openxmlformats.org/officeDocument/2006/relationships/hyperlink" Target="tel:+792954329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vleniesro@yandex.ru" TargetMode="External"/><Relationship Id="rId14" Type="http://schemas.openxmlformats.org/officeDocument/2006/relationships/hyperlink" Target="mailto:pravleniesro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ZTMPhPkaUc9N4+UIy9gzTsdsZ+zardaMwv+e252b/0=</DigestValue>
    </Reference>
    <Reference Type="http://www.w3.org/2000/09/xmldsig#Object" URI="#idOfficeObject">
      <DigestMethod Algorithm="urn:ietf:params:xml:ns:cpxmlsec:algorithms:gostr34112012-256"/>
      <DigestValue>yOZzJOThbUdf4Wkw3uXbuVX1kvDpYITJgyRr6k+1NC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PJ3Xok+X/pFXf6rMtserDxB/oZ8GfToA1p0lN2WVms=</DigestValue>
    </Reference>
  </SignedInfo>
  <SignatureValue>/wpshgoIIiIJ+FfVCzOKswCLHvCBZBClU2oxH75EATO7hh2TVyiLbLagDKFlorxC
3pfJun7+Ef3yXVuA7asRkA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lCzfo0gBYTKap8qDWOM2UZb0zYQ=</DigestValue>
      </Reference>
      <Reference URI="/word/document.xml?ContentType=application/vnd.openxmlformats-officedocument.wordprocessingml.document.main+xml">
        <DigestMethod Algorithm="http://www.w3.org/2000/09/xmldsig#sha1"/>
        <DigestValue>/pw4jIFSEtVmZnE73PfbLdJqU9U=</DigestValue>
      </Reference>
      <Reference URI="/word/endnotes.xml?ContentType=application/vnd.openxmlformats-officedocument.wordprocessingml.endnotes+xml">
        <DigestMethod Algorithm="http://www.w3.org/2000/09/xmldsig#sha1"/>
        <DigestValue>gOrJpqsxp1n3/erBQvTuOmvltWM=</DigestValue>
      </Reference>
      <Reference URI="/word/fontTable.xml?ContentType=application/vnd.openxmlformats-officedocument.wordprocessingml.fontTable+xml">
        <DigestMethod Algorithm="http://www.w3.org/2000/09/xmldsig#sha1"/>
        <DigestValue>4f5vqap2khe6x8JLpllP5HGG9ik=</DigestValue>
      </Reference>
      <Reference URI="/word/footer1.xml?ContentType=application/vnd.openxmlformats-officedocument.wordprocessingml.footer+xml">
        <DigestMethod Algorithm="http://www.w3.org/2000/09/xmldsig#sha1"/>
        <DigestValue>DbpIbgvzc1rEtagRSbg/zSpSTl0=</DigestValue>
      </Reference>
      <Reference URI="/word/footnotes.xml?ContentType=application/vnd.openxmlformats-officedocument.wordprocessingml.footnotes+xml">
        <DigestMethod Algorithm="http://www.w3.org/2000/09/xmldsig#sha1"/>
        <DigestValue>s4gfqww45RLI0pRsICi5vOn5o3g=</DigestValue>
      </Reference>
      <Reference URI="/word/numbering.xml?ContentType=application/vnd.openxmlformats-officedocument.wordprocessingml.numbering+xml">
        <DigestMethod Algorithm="http://www.w3.org/2000/09/xmldsig#sha1"/>
        <DigestValue>ThtGhu4J5lu5BJKXSpCkIQN6CnM=</DigestValue>
      </Reference>
      <Reference URI="/word/settings.xml?ContentType=application/vnd.openxmlformats-officedocument.wordprocessingml.settings+xml">
        <DigestMethod Algorithm="http://www.w3.org/2000/09/xmldsig#sha1"/>
        <DigestValue>qkDNIf6RE5gvxvPhNsQg88o3k8k=</DigestValue>
      </Reference>
      <Reference URI="/word/styles.xml?ContentType=application/vnd.openxmlformats-officedocument.wordprocessingml.styles+xml">
        <DigestMethod Algorithm="http://www.w3.org/2000/09/xmldsig#sha1"/>
        <DigestValue>ywYtBQmKY+5fGUN2kgkxaySfxh0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SBl0IfLfmy9e8dgS3DNsKE4vj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4T12:40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629/17</OfficeVersion>
          <ApplicationVersion>16.0.11629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4T12:40:24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14A7-6A41-4971-B54A-3510D6D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ikolaenko</dc:creator>
  <cp:keywords/>
  <dc:description/>
  <cp:lastModifiedBy>Анна Мамонтова</cp:lastModifiedBy>
  <cp:revision>24</cp:revision>
  <cp:lastPrinted>2019-06-13T18:03:00Z</cp:lastPrinted>
  <dcterms:created xsi:type="dcterms:W3CDTF">2019-05-24T06:39:00Z</dcterms:created>
  <dcterms:modified xsi:type="dcterms:W3CDTF">2019-06-14T11:25:00Z</dcterms:modified>
</cp:coreProperties>
</file>